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C9" w:rsidRDefault="002502C9" w:rsidP="002502C9">
      <w:pPr>
        <w:pStyle w:val="4"/>
        <w:tabs>
          <w:tab w:val="left" w:pos="5628"/>
        </w:tabs>
        <w:spacing w:before="0"/>
        <w:jc w:val="center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Муниципальное автономное образовательное учреждение -</w:t>
      </w:r>
    </w:p>
    <w:p w:rsidR="002502C9" w:rsidRDefault="002502C9" w:rsidP="002502C9">
      <w:pPr>
        <w:pStyle w:val="4"/>
        <w:tabs>
          <w:tab w:val="left" w:pos="5628"/>
        </w:tabs>
        <w:spacing w:before="0"/>
        <w:jc w:val="center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средняя общеобразовательная школа №4 город Асино Томская область</w:t>
      </w:r>
      <w:r w:rsidR="00923F7A" w:rsidRPr="00923F7A">
        <w:rPr>
          <w:rFonts w:ascii="Times New Roman" w:hAnsi="Times New Roman" w:cs="Times New Roman"/>
          <w:b w:val="0"/>
          <w:i w:val="0"/>
          <w:color w:val="auto"/>
        </w:rPr>
        <w:drawing>
          <wp:inline distT="0" distB="0" distL="0" distR="0">
            <wp:extent cx="5781675" cy="2784314"/>
            <wp:effectExtent l="19050" t="0" r="9525" b="0"/>
            <wp:docPr id="2" name="Рисунок 2" descr="C:\Users\ADMIN\Documents\Videos\Pictures\2023-09-07 98\98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Videos\Pictures\2023-09-07 98\98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672" b="66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8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C9" w:rsidRDefault="002502C9" w:rsidP="002502C9"/>
    <w:tbl>
      <w:tblPr>
        <w:tblW w:w="0" w:type="auto"/>
        <w:tblLayout w:type="fixed"/>
        <w:tblLook w:val="04A0"/>
      </w:tblPr>
      <w:tblGrid>
        <w:gridCol w:w="3123"/>
        <w:gridCol w:w="3123"/>
        <w:gridCol w:w="3123"/>
      </w:tblGrid>
      <w:tr w:rsidR="00B17C12" w:rsidTr="002502C9">
        <w:trPr>
          <w:trHeight w:val="1263"/>
        </w:trPr>
        <w:tc>
          <w:tcPr>
            <w:tcW w:w="3123" w:type="dxa"/>
            <w:hideMark/>
          </w:tcPr>
          <w:p w:rsidR="00B17C12" w:rsidRDefault="00B17C12"/>
        </w:tc>
        <w:tc>
          <w:tcPr>
            <w:tcW w:w="3123" w:type="dxa"/>
            <w:hideMark/>
          </w:tcPr>
          <w:p w:rsidR="00B17C12" w:rsidRDefault="00B17C12"/>
        </w:tc>
        <w:tc>
          <w:tcPr>
            <w:tcW w:w="3123" w:type="dxa"/>
            <w:hideMark/>
          </w:tcPr>
          <w:p w:rsidR="00B17C12" w:rsidRDefault="00B17C12"/>
        </w:tc>
      </w:tr>
    </w:tbl>
    <w:p w:rsidR="007B37FE" w:rsidRDefault="00923F7A" w:rsidP="00923F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2502C9" w:rsidRPr="00E87CA9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</w:p>
    <w:p w:rsidR="002502C9" w:rsidRPr="00E87CA9" w:rsidRDefault="002502C9" w:rsidP="002502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CA9">
        <w:rPr>
          <w:rFonts w:ascii="Times New Roman" w:hAnsi="Times New Roman" w:cs="Times New Roman"/>
          <w:b/>
          <w:sz w:val="24"/>
          <w:szCs w:val="24"/>
        </w:rPr>
        <w:t>по  финансовой грамотности</w:t>
      </w:r>
    </w:p>
    <w:p w:rsidR="002502C9" w:rsidRPr="00E87CA9" w:rsidRDefault="00AB4D35" w:rsidP="002502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CA9">
        <w:rPr>
          <w:rFonts w:ascii="Times New Roman" w:hAnsi="Times New Roman" w:cs="Times New Roman"/>
          <w:b/>
          <w:sz w:val="24"/>
          <w:szCs w:val="24"/>
        </w:rPr>
        <w:t>для 5</w:t>
      </w:r>
      <w:r w:rsidR="00DD2A5D">
        <w:rPr>
          <w:rFonts w:ascii="Times New Roman" w:hAnsi="Times New Roman" w:cs="Times New Roman"/>
          <w:b/>
          <w:sz w:val="24"/>
          <w:szCs w:val="24"/>
        </w:rPr>
        <w:t xml:space="preserve">-7 </w:t>
      </w:r>
      <w:r w:rsidR="002502C9" w:rsidRPr="00E87CA9">
        <w:rPr>
          <w:rFonts w:ascii="Times New Roman" w:hAnsi="Times New Roman" w:cs="Times New Roman"/>
          <w:b/>
          <w:sz w:val="24"/>
          <w:szCs w:val="24"/>
        </w:rPr>
        <w:t xml:space="preserve">классов </w:t>
      </w:r>
    </w:p>
    <w:p w:rsidR="002502C9" w:rsidRPr="00E87CA9" w:rsidRDefault="002502C9" w:rsidP="002502C9">
      <w:pPr>
        <w:autoSpaceDE w:val="0"/>
        <w:autoSpaceDN w:val="0"/>
        <w:adjustRightInd w:val="0"/>
        <w:spacing w:after="105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2C9" w:rsidRPr="00E87CA9" w:rsidRDefault="002502C9" w:rsidP="002502C9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2C9" w:rsidRPr="00E87CA9" w:rsidRDefault="002502C9" w:rsidP="002502C9">
      <w:pPr>
        <w:autoSpaceDE w:val="0"/>
        <w:autoSpaceDN w:val="0"/>
        <w:adjustRightInd w:val="0"/>
        <w:spacing w:after="10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2C9" w:rsidRPr="00B17C12" w:rsidRDefault="002502C9" w:rsidP="002502C9">
      <w:pPr>
        <w:rPr>
          <w:rFonts w:ascii="Times New Roman" w:hAnsi="Times New Roman" w:cs="Times New Roman"/>
          <w:b/>
          <w:sz w:val="24"/>
          <w:szCs w:val="24"/>
        </w:rPr>
      </w:pPr>
      <w:r w:rsidRPr="00E87C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2502C9" w:rsidRDefault="002502C9" w:rsidP="00250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502C9" w:rsidRDefault="002502C9" w:rsidP="0025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B4D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6C7E">
        <w:rPr>
          <w:rFonts w:ascii="Times New Roman" w:hAnsi="Times New Roman" w:cs="Times New Roman"/>
          <w:sz w:val="24"/>
          <w:szCs w:val="24"/>
        </w:rPr>
        <w:t>У</w:t>
      </w:r>
      <w:r w:rsidR="00AB4D35">
        <w:rPr>
          <w:rFonts w:ascii="Times New Roman" w:hAnsi="Times New Roman" w:cs="Times New Roman"/>
          <w:sz w:val="24"/>
          <w:szCs w:val="24"/>
        </w:rPr>
        <w:t>читель</w:t>
      </w:r>
      <w:r w:rsidR="001D6C7E">
        <w:rPr>
          <w:rFonts w:ascii="Times New Roman" w:hAnsi="Times New Roman" w:cs="Times New Roman"/>
          <w:sz w:val="24"/>
          <w:szCs w:val="24"/>
        </w:rPr>
        <w:t>:</w:t>
      </w:r>
      <w:r w:rsidR="00AB4D35">
        <w:rPr>
          <w:rFonts w:ascii="Times New Roman" w:hAnsi="Times New Roman" w:cs="Times New Roman"/>
          <w:sz w:val="24"/>
          <w:szCs w:val="24"/>
        </w:rPr>
        <w:t xml:space="preserve"> Кудинова С.Н.</w:t>
      </w:r>
    </w:p>
    <w:p w:rsidR="002502C9" w:rsidRDefault="002502C9" w:rsidP="0025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502C9" w:rsidRDefault="002502C9" w:rsidP="00250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2C9" w:rsidRDefault="002502C9" w:rsidP="00250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2C9" w:rsidRDefault="002502C9" w:rsidP="00250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2C9" w:rsidRDefault="002502C9" w:rsidP="00250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2C9" w:rsidRDefault="002502C9" w:rsidP="002502C9">
      <w:pPr>
        <w:rPr>
          <w:rFonts w:ascii="Times New Roman" w:hAnsi="Times New Roman" w:cs="Times New Roman"/>
          <w:sz w:val="24"/>
          <w:szCs w:val="24"/>
        </w:rPr>
      </w:pPr>
    </w:p>
    <w:p w:rsidR="001D6C7E" w:rsidRDefault="001D6C7E" w:rsidP="00250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2C9" w:rsidRDefault="003616D8" w:rsidP="0025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о, 2023</w:t>
      </w:r>
      <w:r w:rsidR="002502C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502C9" w:rsidRDefault="002502C9" w:rsidP="002502C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2C9" w:rsidRDefault="002502C9" w:rsidP="002502C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нансовая грамотность» является прикладным курсом, реал</w:t>
      </w:r>
      <w:r w:rsidR="00105DE7">
        <w:rPr>
          <w:rFonts w:ascii="Times New Roman" w:hAnsi="Times New Roman" w:cs="Times New Roman"/>
          <w:sz w:val="24"/>
          <w:szCs w:val="24"/>
        </w:rPr>
        <w:t>изующим интересы обучающихся</w:t>
      </w:r>
      <w:r w:rsidR="00DD2A5D">
        <w:rPr>
          <w:rFonts w:ascii="Times New Roman" w:hAnsi="Times New Roman" w:cs="Times New Roman"/>
          <w:sz w:val="24"/>
          <w:szCs w:val="24"/>
        </w:rPr>
        <w:t xml:space="preserve"> 5–7</w:t>
      </w:r>
      <w:r>
        <w:rPr>
          <w:rFonts w:ascii="Times New Roman" w:hAnsi="Times New Roman" w:cs="Times New Roman"/>
          <w:sz w:val="24"/>
          <w:szCs w:val="24"/>
        </w:rPr>
        <w:t xml:space="preserve"> классов в сфере экономики семьи. </w:t>
      </w:r>
    </w:p>
    <w:p w:rsidR="002502C9" w:rsidRDefault="00E87CA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рассчитан на 16 </w:t>
      </w:r>
      <w:r w:rsidR="002502C9">
        <w:rPr>
          <w:rFonts w:ascii="Times New Roman" w:hAnsi="Times New Roman" w:cs="Times New Roman"/>
          <w:sz w:val="24"/>
          <w:szCs w:val="24"/>
        </w:rPr>
        <w:t>часов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ями изучения курса «Финансовая грамотность» выступают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курса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Деньги, их история, виды, функции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емейный бюджет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Экономические отношения семьи и государства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Семья и финансовый бизнес; </w:t>
      </w:r>
    </w:p>
    <w:p w:rsidR="002502C9" w:rsidRDefault="002502C9" w:rsidP="00250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бственный бизнес.</w:t>
      </w:r>
    </w:p>
    <w:p w:rsidR="002502C9" w:rsidRDefault="002502C9" w:rsidP="002502C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воение содержания опир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с ку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и математики, истории, географии, обществознания и литературы. Учебные материалы и задания подобраны в соответствии с возрастными особенностями детей и включают задачи, практические задания, п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ение графиков и диаграмм, игры, мини-исследования и проекты. В процессе изучения формируются умения и навыки работы с текстами, 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ицами, схемами, графиками, а также навыки поиска, анализа и представления информации и публичных выступлений. </w:t>
      </w:r>
    </w:p>
    <w:p w:rsidR="00C8374A" w:rsidRDefault="00C8374A" w:rsidP="002502C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502C9" w:rsidRPr="00C8374A" w:rsidRDefault="002502C9" w:rsidP="00C8374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4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C83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502C9" w:rsidRPr="00C8374A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374A">
        <w:rPr>
          <w:rFonts w:ascii="Times New Roman" w:hAnsi="Times New Roman" w:cs="Times New Roman"/>
          <w:b/>
          <w:i/>
          <w:sz w:val="24"/>
          <w:szCs w:val="24"/>
        </w:rPr>
        <w:t xml:space="preserve"> Общая характеристика предмета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грамотность представляет собой знание и понимание финансовых понятий и финансовых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2502C9" w:rsidRDefault="002502C9" w:rsidP="002502C9">
      <w:pPr>
        <w:pStyle w:val="a4"/>
        <w:spacing w:before="0" w:beforeAutospacing="0" w:after="0" w:afterAutospacing="0"/>
        <w:ind w:left="-426"/>
        <w:rPr>
          <w:color w:val="000000"/>
        </w:rPr>
      </w:pPr>
      <w:r>
        <w:rPr>
          <w:color w:val="000000"/>
        </w:rPr>
        <w:t>Работа над образовательной программой позволила глубже понять назначение инновационной составляющей в дополнительном школьном финансово-экономическом образовании, определить особенности организации образовательного процесса в новых условиях.</w:t>
      </w:r>
    </w:p>
    <w:p w:rsidR="002502C9" w:rsidRDefault="002502C9" w:rsidP="002502C9">
      <w:pPr>
        <w:pStyle w:val="a4"/>
        <w:spacing w:before="0" w:beforeAutospacing="0" w:after="0" w:afterAutospacing="0"/>
        <w:ind w:left="-426"/>
        <w:rPr>
          <w:color w:val="000000"/>
        </w:rPr>
      </w:pPr>
      <w:r>
        <w:rPr>
          <w:color w:val="000000"/>
        </w:rPr>
        <w:t>Назначение данной программы состоит в том, чтобы обеспечить доступность, эффективность, практическую направленность финансово-экономического образования учащихся.</w:t>
      </w:r>
    </w:p>
    <w:p w:rsidR="00C8374A" w:rsidRDefault="002502C9" w:rsidP="00C8374A">
      <w:pPr>
        <w:pStyle w:val="a4"/>
        <w:spacing w:before="0" w:beforeAutospacing="0" w:after="0" w:afterAutospacing="0"/>
        <w:ind w:left="-426"/>
        <w:rPr>
          <w:color w:val="000000"/>
        </w:rPr>
      </w:pPr>
      <w:r>
        <w:rPr>
          <w:color w:val="000000"/>
        </w:rPr>
        <w:t>Школа, как один из важнейших социальных институтов, должна оказывать помощь учащимся в адаптации к современным экономическим условиям жизни и будущей профессиональной деятельности.</w:t>
      </w:r>
    </w:p>
    <w:p w:rsidR="00C8374A" w:rsidRDefault="002502C9" w:rsidP="00C8374A">
      <w:pPr>
        <w:pStyle w:val="a4"/>
        <w:spacing w:before="0" w:beforeAutospacing="0" w:after="0" w:afterAutospacing="0"/>
        <w:ind w:left="-426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C8374A" w:rsidRDefault="002502C9" w:rsidP="00C8374A">
      <w:pPr>
        <w:pStyle w:val="a4"/>
        <w:spacing w:before="0" w:beforeAutospacing="0" w:after="0" w:afterAutospacing="0"/>
        <w:ind w:left="-426"/>
        <w:rPr>
          <w:b/>
          <w:bCs/>
          <w:i/>
        </w:rPr>
      </w:pPr>
      <w:r>
        <w:rPr>
          <w:b/>
          <w:bCs/>
          <w:i/>
        </w:rPr>
        <w:t>Место и роль спецкурса в учебном плане образовательного учреждения.</w:t>
      </w:r>
    </w:p>
    <w:p w:rsidR="00C8374A" w:rsidRDefault="002502C9" w:rsidP="00C8374A">
      <w:pPr>
        <w:pStyle w:val="a4"/>
        <w:spacing w:before="0" w:beforeAutospacing="0" w:after="0" w:afterAutospacing="0"/>
        <w:ind w:left="-426"/>
      </w:pPr>
      <w:r>
        <w:t>На изучение спецкурса финансовая грамотность по пре</w:t>
      </w:r>
      <w:r w:rsidR="00E87CA9">
        <w:t>длагаемой программе отводится 16</w:t>
      </w:r>
      <w:r>
        <w:t xml:space="preserve"> часов за учебный год. </w:t>
      </w:r>
      <w:r w:rsidRPr="0069693B">
        <w:rPr>
          <w:i/>
        </w:rPr>
        <w:t>(0.5 часа в неделю).</w:t>
      </w:r>
      <w:r>
        <w:t xml:space="preserve"> Рабочая программа составлена в соответствии с учебным планом. </w:t>
      </w:r>
    </w:p>
    <w:p w:rsidR="00C8374A" w:rsidRDefault="00C8374A" w:rsidP="00C8374A">
      <w:pPr>
        <w:pStyle w:val="a4"/>
        <w:spacing w:before="0" w:beforeAutospacing="0" w:after="0" w:afterAutospacing="0"/>
        <w:ind w:left="-426"/>
        <w:rPr>
          <w:i/>
        </w:rPr>
      </w:pPr>
    </w:p>
    <w:p w:rsidR="002502C9" w:rsidRPr="00C8374A" w:rsidRDefault="002502C9" w:rsidP="00C8374A">
      <w:pPr>
        <w:pStyle w:val="a4"/>
        <w:spacing w:before="0" w:beforeAutospacing="0" w:after="0" w:afterAutospacing="0"/>
        <w:ind w:left="-426"/>
        <w:rPr>
          <w:b/>
          <w:i/>
          <w:color w:val="000000"/>
        </w:rPr>
      </w:pPr>
      <w:r>
        <w:rPr>
          <w:i/>
        </w:rPr>
        <w:t xml:space="preserve"> </w:t>
      </w:r>
      <w:r w:rsidRPr="00C8374A">
        <w:rPr>
          <w:b/>
          <w:i/>
        </w:rPr>
        <w:t xml:space="preserve">Требования к уровню подготовки </w:t>
      </w:r>
      <w:proofErr w:type="gramStart"/>
      <w:r w:rsidRPr="00C8374A">
        <w:rPr>
          <w:b/>
          <w:i/>
        </w:rPr>
        <w:t>обучающихся</w:t>
      </w:r>
      <w:proofErr w:type="gramEnd"/>
      <w:r w:rsidRPr="00C8374A">
        <w:rPr>
          <w:b/>
          <w:i/>
        </w:rPr>
        <w:t>: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ми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Финансовая грамотность» являются: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 • 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ами изучения курса «Финансовая грамотность» являются: Познавательные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своение способов решения проблем творческого и поискового характера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владение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онимание цели своих действий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ланирование действия с помощью учителя и самостоятельно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роявление познавательной и творческой инициативы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ценка правильности выполнения действий; самооцен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адекватное восприятие предложений товарищей, учителей, родителей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ставление текстов в устной и письменной формах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готовность слушать собеседника и вести диалог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готовность признавать возможность существования различных точек зрения и права каждого иметь свою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излагать своё мнение, аргументировать свою точку зрения и давать оценку событий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Финансовая грамотность» являются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онимание и правильное использование экономических терминов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своение приёмов работы с экономической информацией, её осмысление; проведение простых финансовых расчётов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2502C9" w:rsidRDefault="002502C9" w:rsidP="009D04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оценивания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кущая аттестация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стный опрос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тестовое задание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ешение задач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решение кроссворда и анаграммы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графическая работа: построение графиков, схем и диаграмм связей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аналитическая работа: расчёт показателей, анализ статистических данных, оценка результатов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доклад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творческая рабо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пьютерная презентация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тоговая аттестация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кейс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эссе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олевая игра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еурочная деятельность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сследовательская работа;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оект: групповой и индивидуальный</w:t>
      </w:r>
    </w:p>
    <w:p w:rsidR="002502C9" w:rsidRDefault="002502C9" w:rsidP="009D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2C9" w:rsidRPr="00C8374A" w:rsidRDefault="002502C9" w:rsidP="00C8374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4A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 и примерный перечень компетенций</w:t>
      </w:r>
    </w:p>
    <w:p w:rsidR="00C8374A" w:rsidRDefault="00C8374A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ДОХОДЫ И РАСХОДЫ СЕМЬИ (5 ч)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е 1. Деньги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венную ценность. Драгоценные металлы и монеты из них являются товарными деньгами. Металлические монеты сложно изготавливать и опасно перевозить. Бумажные деньги являются символическими деньгами. Безналичные деньги представляют собой информацию. Денежной системой страны управляет центральный банк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ые понятия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ги. Обмен. Товарные деньги. Символические деньги. Драгоценные металлы. Монеты. Купюры. Наличные деньги. Безналичные деньг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з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Центральный банк. Банки. Фальшивые деньг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петенции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 проблемы бартерного (товарного) обмена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исывать свойства предмета, выполняющего роль денег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еречислять виды денег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иводить примеры товарных денег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равнивать преимущества и недостатки разных видов денег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Составлять задачи с денежными расчётам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, почему бумажные деньги могут обесцениваться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Знать, что денежной системой страны управляет центральный банк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, почему изготовление фальшивых денег — преступление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я 2–3. Доходы семьи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ами семьи являются: заработная плата, доходы от владения собственностью, социальные выплаты и заёмные средства. Размер заработной платы зависит от образования, профессии, квалификации. 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ые понятия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петенции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исывать и сравнивать источники доходов семь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исывать виды заработной платы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равнивать условия труда совершеннолетних и несовершеннолетних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, как связаны профессии и образование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, чем руководствуется человек при выборе професси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 причины различий в заработной плате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Приводить примеры кредитов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нятие 4. Расходы семьи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 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ые понятия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 первой необходимости. Товары текущего потребления. Товары длительного пользования. Услуги. Коммунальные услуг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петенции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 причины, по которым люди делают покупк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исывать направления расходов семь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лассифицировать виды благ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Рассчитывать расходы семьи на условных примерах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равнивать и оценивать виды рекламы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суждать воздействие рекла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ак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нятие решений о покупке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ссчитывать доли расходов на разные товары и услуг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е 5. Семейный бюджет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образованию долгов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едит. Проценты по кредиту. Долги. Сбережения. Вклады. Проценты по вкладам.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етенции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оставлять семейный бюджет на условных примерах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равнивать доходы и расходы и принимать решения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 причины, по которым люди делают сбережения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исывать формы сбережений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исывать последствия превышения расходов над доходам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равнивать потребительский и банковский кредиты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ъяснять, при каких условиях можно одалживать и занимать деньги.</w:t>
      </w:r>
    </w:p>
    <w:p w:rsidR="00C8374A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РИСКИ ПОТЕРИ ДЕНЕГ И ИМУЩЕСТВА И КАК ЧЕЛОВЕК МОЖЕТ ОТ ЭТОГО ЗАЩИТИТЬСЯ</w:t>
      </w:r>
      <w:r>
        <w:rPr>
          <w:rFonts w:ascii="Times New Roman" w:hAnsi="Times New Roman" w:cs="Times New Roman"/>
          <w:sz w:val="24"/>
          <w:szCs w:val="24"/>
        </w:rPr>
        <w:t xml:space="preserve"> (3 ч)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е 6. Особые жизненные ситуации и как с ними справиться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ые понятия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рии. Болезни. Несчастные случаи. Катастрофы. Страхование. Страховая компания. Страховой полис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етенции: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писывать события, существенно влияющие на жизнь семьи (рождение ребёнка, внезапная смерть кормильца, форс-мажорные случаи и т. п.)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пределять последствия таких событий для бюджета семьи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Различать обязательное и добровольное страхование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, почему существует обязательное страхование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, почему государство платит заболевшему человеку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равнивать различные виды страхования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я 7–8. Итоговая работа по разделам 1–2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 «Семейный бюджет»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ДЕЛ 3. СЕМЬЯ И ГОСУДАРСТВО: КАК ОНИ ВЗАИМОДЕЙСТВУЮТ (3 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нятия 9–10. Налоги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и — обязательные платежи, собираемые государством. 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ления государственных расходов. Виды налогов. Организация сбора налогов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понятия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етенции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ъяснять, почему государство собирает налоги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риводить примеры налогов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исывать, как и когда платятся налог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ссчитывать величину подоходного налога и НДС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, почему вводятся акцизные налог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писывать последствия невыплаты налогов для граждан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риводить примеры выплаты налогов в семье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нятие 11. Социальные пособия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о поддерживает некоторые категории людей: инвалидов, стариков, семьи с детьми, безработных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сновные понятия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обие. Пенсия. Пенсионный фонд. Стипендия. Больничный лист. Пособие по безработице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етенции: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, почему существуют социальные выплаты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писывать ситуации, при которых выплачиваются пособия, приводить примеры пособий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Находить информацию о социальных выплатах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Занятие 12. Итоговая работа по разделу 3: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-исследование в группах «Государство — это мы!».</w:t>
      </w:r>
    </w:p>
    <w:p w:rsidR="00C8374A" w:rsidRDefault="00C8374A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ДЕЛ 4. ФИНАНСОВЫЙ БИЗНЕС: ЧЕМ ОН МОЖЕТ ПОМОЧЬ СЕМЬЕ (5 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нятие 13. Банковские услуги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ые понятия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и. Вклады (депозиты). Процентная ставка. Страхование вкладов. Агентство по страхованию вкладов. Кредит. Залог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омпетенции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водить примеры банковских услуг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писывать условия вкладов и кредитов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бъяснять, от чего зависит размер выплат по вкладу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бъяснять, почему и как страхуются вклады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Находить информацию о вкладах и кредитах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ъяснять причины и последствия решений о взятии кредита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бъяснять условия кредита, приводить примеры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Рассчитывать проценты по депозитам и кредитам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ъяснять принцип работы пластиковой карты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нятие 14. Собственный бизнес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бизнеса. Разработка бизнес-плана. Стартовый капитал. Организации по поддержке малого бизнеса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сновные понятия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. Малый бизнес. Бизнес-план. Кредит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омпетенции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равнивать возможности работы по найму и собственного бизнеса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ъяснять, как и почему государство и частные организации поддерживают малый бизнес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бъяснять, что такое бизнес-план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иводить примеры бизнеса, которым занимаются подростк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Занятие 15. Валюта в современном мире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вкладам отличаются от ставок по вкладам в национальной валюте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сновные понятия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люта. Валютный курс. Обменный пункт. Валютный вклад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омпетенции: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риводить примеры валют разных стран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бъяснять, что такое валютный курс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Находить информацию о валютных курсах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Проводить расчёты с валютными курсами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нятие 16. Итоговая работа по курсу «Финансовая грамотность»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02C9" w:rsidRDefault="002502C9" w:rsidP="009D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2C9" w:rsidRPr="00C8374A" w:rsidRDefault="00C8374A" w:rsidP="00C8374A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502C9" w:rsidRPr="00C8374A">
        <w:rPr>
          <w:rFonts w:ascii="Times New Roman" w:hAnsi="Times New Roman" w:cs="Times New Roman"/>
          <w:b/>
          <w:sz w:val="24"/>
          <w:szCs w:val="24"/>
        </w:rPr>
        <w:t>ематическое планирование с определением основ</w:t>
      </w:r>
      <w:r>
        <w:rPr>
          <w:rFonts w:ascii="Times New Roman" w:hAnsi="Times New Roman" w:cs="Times New Roman"/>
          <w:b/>
          <w:sz w:val="24"/>
          <w:szCs w:val="24"/>
        </w:rPr>
        <w:t>ных видов учебной деятельности</w:t>
      </w:r>
    </w:p>
    <w:tbl>
      <w:tblPr>
        <w:tblW w:w="11057" w:type="dxa"/>
        <w:tblInd w:w="-557" w:type="dxa"/>
        <w:tblCellMar>
          <w:left w:w="0" w:type="dxa"/>
          <w:right w:w="0" w:type="dxa"/>
        </w:tblCellMar>
        <w:tblLook w:val="04A0"/>
      </w:tblPr>
      <w:tblGrid>
        <w:gridCol w:w="709"/>
        <w:gridCol w:w="4253"/>
        <w:gridCol w:w="1559"/>
        <w:gridCol w:w="3260"/>
        <w:gridCol w:w="1276"/>
      </w:tblGrid>
      <w:tr w:rsidR="002502C9" w:rsidTr="002502C9">
        <w:trPr>
          <w:cantSplit/>
          <w:trHeight w:val="11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hideMark/>
          </w:tcPr>
          <w:p w:rsidR="002502C9" w:rsidRDefault="002502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тем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ды (формы) контро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02C9" w:rsidRDefault="0025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502C9" w:rsidTr="002502C9">
        <w:trPr>
          <w:trHeight w:val="1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02C9" w:rsidRDefault="002502C9">
            <w:pPr>
              <w:spacing w:after="0" w:line="240" w:lineRule="auto"/>
              <w:rPr>
                <w:rStyle w:val="a6"/>
                <w:i/>
                <w:sz w:val="24"/>
                <w:szCs w:val="24"/>
              </w:rPr>
            </w:pPr>
            <w:r>
              <w:rPr>
                <w:rStyle w:val="a6"/>
                <w:i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6"/>
                <w:i/>
                <w:sz w:val="24"/>
                <w:szCs w:val="24"/>
              </w:rPr>
              <w:t>Доходы и расходы семь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2C9" w:rsidTr="002502C9">
        <w:trPr>
          <w:trHeight w:val="8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02C9" w:rsidRDefault="002502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ки потери денег и имущества и как человек может от этого защититься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работа разделам 1 и 2.</w:t>
            </w:r>
          </w:p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02C9" w:rsidRDefault="002502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02C9" w:rsidRDefault="002502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02C9" w:rsidTr="002502C9">
        <w:trPr>
          <w:trHeight w:val="1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02C9" w:rsidRDefault="002502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я и государство как они взаимодействую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исслед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02C9" w:rsidTr="002502C9">
        <w:trPr>
          <w:trHeight w:val="1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502C9" w:rsidRDefault="002502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нансовый бизнес: чем он может помочь семье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работа по разделу 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02C9" w:rsidRDefault="0025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2C9" w:rsidRPr="009D04C7" w:rsidRDefault="002502C9" w:rsidP="009D0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2C9" w:rsidRPr="00C8374A" w:rsidRDefault="002502C9" w:rsidP="00C8374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4A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курса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тература: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, Вигдорчи</w:t>
      </w:r>
      <w:r w:rsidR="003B61F3">
        <w:rPr>
          <w:rFonts w:ascii="Times New Roman" w:hAnsi="Times New Roman" w:cs="Times New Roman"/>
          <w:sz w:val="24"/>
          <w:szCs w:val="24"/>
        </w:rPr>
        <w:t>к Е. Финансовая грамотность. 5—7</w:t>
      </w:r>
      <w:r>
        <w:rPr>
          <w:rFonts w:ascii="Times New Roman" w:hAnsi="Times New Roman" w:cs="Times New Roman"/>
          <w:sz w:val="24"/>
          <w:szCs w:val="24"/>
        </w:rPr>
        <w:t xml:space="preserve"> классы: материалы для учащихся. — М.: ВИТА-ПРЕСС, 2014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гдорчик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люгов</w:t>
      </w:r>
      <w:r w:rsidR="00DD2A5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D2A5D">
        <w:rPr>
          <w:rFonts w:ascii="Times New Roman" w:hAnsi="Times New Roman" w:cs="Times New Roman"/>
          <w:sz w:val="24"/>
          <w:szCs w:val="24"/>
        </w:rPr>
        <w:t xml:space="preserve"> Ю. Финансовая грамотность. 5—7</w:t>
      </w:r>
      <w:r>
        <w:rPr>
          <w:rFonts w:ascii="Times New Roman" w:hAnsi="Times New Roman" w:cs="Times New Roman"/>
          <w:sz w:val="24"/>
          <w:szCs w:val="24"/>
        </w:rPr>
        <w:t xml:space="preserve"> классы: учебная программа. — М.: ВИТА-ПРЕСС, 2014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гдорчик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A5D">
        <w:rPr>
          <w:rFonts w:ascii="Times New Roman" w:hAnsi="Times New Roman" w:cs="Times New Roman"/>
          <w:sz w:val="24"/>
          <w:szCs w:val="24"/>
        </w:rPr>
        <w:t>Ю. Финансовая грамотность. 5—7</w:t>
      </w:r>
      <w:r>
        <w:rPr>
          <w:rFonts w:ascii="Times New Roman" w:hAnsi="Times New Roman" w:cs="Times New Roman"/>
          <w:sz w:val="24"/>
          <w:szCs w:val="24"/>
        </w:rPr>
        <w:t xml:space="preserve"> классы: методические рекомендации для учителя. — М.: ВИТА-ПРЕСС, 2014.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гдорчик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люгов</w:t>
      </w:r>
      <w:r w:rsidR="00DD2A5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D2A5D">
        <w:rPr>
          <w:rFonts w:ascii="Times New Roman" w:hAnsi="Times New Roman" w:cs="Times New Roman"/>
          <w:sz w:val="24"/>
          <w:szCs w:val="24"/>
        </w:rPr>
        <w:t xml:space="preserve"> Ю. Финансовая грамотность. 5—7</w:t>
      </w:r>
      <w:r>
        <w:rPr>
          <w:rFonts w:ascii="Times New Roman" w:hAnsi="Times New Roman" w:cs="Times New Roman"/>
          <w:sz w:val="24"/>
          <w:szCs w:val="24"/>
        </w:rPr>
        <w:t xml:space="preserve"> классы: материалы для родителей. — М.: ВИТА-ПРЕСС, 2014. </w:t>
      </w:r>
    </w:p>
    <w:p w:rsidR="002502C9" w:rsidRDefault="002502C9" w:rsidP="002502C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, Вигдорчик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си</w:t>
      </w:r>
      <w:r w:rsidR="00DD2A5D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DD2A5D">
        <w:rPr>
          <w:rFonts w:ascii="Times New Roman" w:hAnsi="Times New Roman" w:cs="Times New Roman"/>
          <w:sz w:val="24"/>
          <w:szCs w:val="24"/>
        </w:rPr>
        <w:t xml:space="preserve"> И. Финансовая грамотность. 5—7</w:t>
      </w:r>
      <w:r>
        <w:rPr>
          <w:rFonts w:ascii="Times New Roman" w:hAnsi="Times New Roman" w:cs="Times New Roman"/>
          <w:sz w:val="24"/>
          <w:szCs w:val="24"/>
        </w:rPr>
        <w:t xml:space="preserve"> классы: контрольные измерительные материалы. — М.: ВИТА-ПРЕСС, 2014. </w:t>
      </w:r>
    </w:p>
    <w:p w:rsidR="002F0E16" w:rsidRDefault="002F0E16" w:rsidP="001D6C7E">
      <w:pPr>
        <w:pStyle w:val="4"/>
        <w:tabs>
          <w:tab w:val="left" w:pos="5628"/>
        </w:tabs>
        <w:spacing w:before="0"/>
        <w:rPr>
          <w:rFonts w:ascii="Times New Roman" w:hAnsi="Times New Roman" w:cs="Times New Roman"/>
          <w:i w:val="0"/>
          <w:color w:val="auto"/>
        </w:rPr>
      </w:pPr>
    </w:p>
    <w:sectPr w:rsidR="002F0E16" w:rsidSect="001D6C7E">
      <w:pgSz w:w="11906" w:h="16838"/>
      <w:pgMar w:top="993" w:right="850" w:bottom="851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575C1"/>
    <w:multiLevelType w:val="hybridMultilevel"/>
    <w:tmpl w:val="E564E830"/>
    <w:lvl w:ilvl="0" w:tplc="42AAFE2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502C9"/>
    <w:rsid w:val="00015DCA"/>
    <w:rsid w:val="0002204F"/>
    <w:rsid w:val="00095813"/>
    <w:rsid w:val="00105DE7"/>
    <w:rsid w:val="001432DD"/>
    <w:rsid w:val="001C278D"/>
    <w:rsid w:val="001D6C7E"/>
    <w:rsid w:val="002502C9"/>
    <w:rsid w:val="0027409F"/>
    <w:rsid w:val="002E45E6"/>
    <w:rsid w:val="002F0E16"/>
    <w:rsid w:val="00315EAC"/>
    <w:rsid w:val="0033239D"/>
    <w:rsid w:val="003616D8"/>
    <w:rsid w:val="003B61F3"/>
    <w:rsid w:val="003F6BF7"/>
    <w:rsid w:val="00513610"/>
    <w:rsid w:val="005E0FD4"/>
    <w:rsid w:val="00692A24"/>
    <w:rsid w:val="0069693B"/>
    <w:rsid w:val="00762590"/>
    <w:rsid w:val="007B37FE"/>
    <w:rsid w:val="008F416E"/>
    <w:rsid w:val="00923F7A"/>
    <w:rsid w:val="00955596"/>
    <w:rsid w:val="009D02CF"/>
    <w:rsid w:val="009D04C7"/>
    <w:rsid w:val="00A82F33"/>
    <w:rsid w:val="00AA5131"/>
    <w:rsid w:val="00AB4D35"/>
    <w:rsid w:val="00B17C12"/>
    <w:rsid w:val="00BD6F37"/>
    <w:rsid w:val="00C8374A"/>
    <w:rsid w:val="00DD2A5D"/>
    <w:rsid w:val="00E46E14"/>
    <w:rsid w:val="00E87CA9"/>
    <w:rsid w:val="00F53D10"/>
    <w:rsid w:val="00FB55EA"/>
    <w:rsid w:val="00FD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C9"/>
  </w:style>
  <w:style w:type="paragraph" w:styleId="4">
    <w:name w:val="heading 4"/>
    <w:basedOn w:val="a"/>
    <w:next w:val="a"/>
    <w:link w:val="40"/>
    <w:unhideWhenUsed/>
    <w:qFormat/>
    <w:rsid w:val="002502C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02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02C9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25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502C9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Default">
    <w:name w:val="Default"/>
    <w:rsid w:val="00250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0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502C9"/>
    <w:rPr>
      <w:b/>
      <w:bCs/>
    </w:rPr>
  </w:style>
  <w:style w:type="paragraph" w:styleId="a7">
    <w:name w:val="List Paragraph"/>
    <w:basedOn w:val="a"/>
    <w:uiPriority w:val="34"/>
    <w:qFormat/>
    <w:rsid w:val="00C837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B1F82-700F-456F-A004-D6F19A47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*</cp:lastModifiedBy>
  <cp:revision>21</cp:revision>
  <cp:lastPrinted>2019-10-05T18:46:00Z</cp:lastPrinted>
  <dcterms:created xsi:type="dcterms:W3CDTF">2018-09-02T10:16:00Z</dcterms:created>
  <dcterms:modified xsi:type="dcterms:W3CDTF">2023-10-03T03:38:00Z</dcterms:modified>
</cp:coreProperties>
</file>